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053DFA" w14:textId="77777777" w:rsidR="00525B8C" w:rsidRDefault="00525B8C" w:rsidP="00525B8C">
      <w:pPr>
        <w:ind w:right="10"/>
        <w:rPr>
          <w:rFonts w:ascii="Arial Narrow" w:hAnsi="Arial Narrow" w:cs="Arial"/>
          <w:b/>
          <w:sz w:val="20"/>
          <w:szCs w:val="20"/>
        </w:rPr>
      </w:pPr>
      <w:proofErr w:type="spellStart"/>
      <w:r>
        <w:rPr>
          <w:rFonts w:ascii="Arial Narrow" w:hAnsi="Arial Narrow" w:cs="Arial"/>
          <w:b/>
          <w:sz w:val="20"/>
          <w:szCs w:val="20"/>
        </w:rPr>
        <w:t>Wykonawca</w:t>
      </w:r>
      <w:proofErr w:type="spellEnd"/>
      <w:r>
        <w:rPr>
          <w:rFonts w:ascii="Arial Narrow" w:hAnsi="Arial Narrow" w:cs="Arial"/>
          <w:b/>
          <w:sz w:val="20"/>
          <w:szCs w:val="20"/>
        </w:rPr>
        <w:t>:</w:t>
      </w:r>
    </w:p>
    <w:p w14:paraId="1C276CD9" w14:textId="77777777" w:rsidR="00525B8C" w:rsidRDefault="00525B8C" w:rsidP="00525B8C">
      <w:pPr>
        <w:spacing w:before="120"/>
        <w:ind w:right="10"/>
        <w:rPr>
          <w:rFonts w:ascii="Arial Narrow" w:hAnsi="Arial Narrow" w:cs="Arial"/>
          <w:sz w:val="20"/>
          <w:szCs w:val="20"/>
          <w:lang w:val="pl-PL"/>
        </w:rPr>
      </w:pPr>
    </w:p>
    <w:p w14:paraId="2F87902F" w14:textId="77777777" w:rsidR="00525B8C" w:rsidRDefault="00525B8C" w:rsidP="00525B8C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14:paraId="7EB31C42" w14:textId="77777777" w:rsidR="00525B8C" w:rsidRDefault="00525B8C" w:rsidP="00525B8C">
      <w:pPr>
        <w:spacing w:before="120"/>
        <w:ind w:right="10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</w:rPr>
        <w:t>__________________________________</w:t>
      </w:r>
    </w:p>
    <w:p w14:paraId="3850113B" w14:textId="77777777" w:rsidR="00525B8C" w:rsidRDefault="00525B8C" w:rsidP="00525B8C">
      <w:pPr>
        <w:pStyle w:val="Tytu"/>
        <w:spacing w:after="0"/>
        <w:ind w:left="708" w:right="10"/>
        <w:jc w:val="both"/>
        <w:rPr>
          <w:rFonts w:ascii="Arial Narrow" w:hAnsi="Arial Narrow" w:cs="Arial"/>
          <w:b w:val="0"/>
          <w:i/>
          <w:sz w:val="16"/>
          <w:szCs w:val="16"/>
        </w:rPr>
      </w:pPr>
      <w:r>
        <w:rPr>
          <w:rFonts w:ascii="Arial Narrow" w:hAnsi="Arial Narrow" w:cs="Arial"/>
          <w:b w:val="0"/>
          <w:i/>
          <w:sz w:val="16"/>
          <w:szCs w:val="16"/>
        </w:rPr>
        <w:t>(Pieczęć firmowa Wykonawcy)</w:t>
      </w:r>
    </w:p>
    <w:p w14:paraId="72B1C4A5" w14:textId="77777777" w:rsidR="00525B8C" w:rsidRDefault="00525B8C" w:rsidP="00525B8C">
      <w:pPr>
        <w:pStyle w:val="Tekstkomentarza"/>
        <w:ind w:right="10"/>
        <w:rPr>
          <w:rFonts w:ascii="Arial Narrow" w:hAnsi="Arial Narrow" w:cs="Tahoma"/>
          <w:color w:val="000000"/>
          <w:sz w:val="24"/>
          <w:szCs w:val="24"/>
          <w:lang w:val="en-US"/>
        </w:rPr>
      </w:pPr>
    </w:p>
    <w:p w14:paraId="28D1E155" w14:textId="77777777" w:rsidR="00525B8C" w:rsidRDefault="00525B8C" w:rsidP="00525B8C">
      <w:pPr>
        <w:pStyle w:val="Tekstkomentarza"/>
        <w:ind w:right="10"/>
        <w:rPr>
          <w:rFonts w:ascii="Arial Narrow" w:hAnsi="Arial Narrow" w:cs="Tahoma"/>
          <w:color w:val="000000"/>
          <w:sz w:val="24"/>
          <w:szCs w:val="24"/>
          <w:lang w:val="en-US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525B8C" w14:paraId="4C38C1CE" w14:textId="77777777" w:rsidTr="00525B8C">
        <w:trPr>
          <w:trHeight w:val="1227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6BE493B" w14:textId="77777777" w:rsidR="00525B8C" w:rsidRDefault="00525B8C">
            <w:pPr>
              <w:spacing w:line="276" w:lineRule="auto"/>
              <w:ind w:right="10"/>
              <w:jc w:val="center"/>
              <w:rPr>
                <w:rFonts w:ascii="Arial Narrow" w:hAnsi="Arial Narrow"/>
                <w:color w:val="00000A"/>
                <w:lang w:val="pl-PL"/>
              </w:rPr>
            </w:pPr>
          </w:p>
          <w:p w14:paraId="1D0C1DA0" w14:textId="77777777" w:rsidR="00525B8C" w:rsidRDefault="00525B8C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>
              <w:rPr>
                <w:rFonts w:ascii="Arial Narrow" w:hAnsi="Arial Narrow"/>
                <w:b/>
                <w:sz w:val="24"/>
                <w:lang w:val="pl-PL"/>
              </w:rPr>
              <w:t xml:space="preserve">OŚWIADCZENIE O PRZYNALEŻNOŚCI LUB BRAKU PRZYNALEŻNOŚCI </w:t>
            </w:r>
            <w:r>
              <w:rPr>
                <w:rFonts w:ascii="Arial Narrow" w:hAnsi="Arial Narrow"/>
                <w:b/>
                <w:sz w:val="24"/>
                <w:lang w:val="pl-PL"/>
              </w:rPr>
              <w:br/>
              <w:t>DO TEJ SAMEJ GRUPY KAPITAŁOWEJ</w:t>
            </w:r>
          </w:p>
          <w:p w14:paraId="74D937A6" w14:textId="77777777" w:rsidR="00525B8C" w:rsidRDefault="00525B8C">
            <w:pPr>
              <w:suppressAutoHyphens/>
              <w:spacing w:line="276" w:lineRule="auto"/>
              <w:ind w:right="10"/>
              <w:jc w:val="center"/>
              <w:rPr>
                <w:rFonts w:ascii="Arial Narrow" w:hAnsi="Arial Narrow" w:cs="Arial"/>
                <w:b/>
                <w:bCs/>
                <w:color w:val="00000A"/>
                <w:lang w:val="pl-PL"/>
              </w:rPr>
            </w:pPr>
          </w:p>
        </w:tc>
      </w:tr>
    </w:tbl>
    <w:p w14:paraId="386FE842" w14:textId="77777777" w:rsidR="00525B8C" w:rsidRDefault="00525B8C" w:rsidP="00525B8C">
      <w:pPr>
        <w:pStyle w:val="Tekstpodstawowy3"/>
        <w:ind w:right="1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14:paraId="382DFF73" w14:textId="77777777" w:rsidR="00525B8C" w:rsidRDefault="00525B8C" w:rsidP="00525B8C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color w:val="00000A"/>
          <w:sz w:val="20"/>
          <w:szCs w:val="20"/>
          <w:lang w:val="pl-PL"/>
        </w:rPr>
      </w:pPr>
    </w:p>
    <w:p w14:paraId="57AD9F97" w14:textId="77777777" w:rsidR="00525B8C" w:rsidRDefault="00525B8C" w:rsidP="00525B8C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14:paraId="3AD04244" w14:textId="77777777" w:rsidR="00525B8C" w:rsidRDefault="00525B8C" w:rsidP="00525B8C">
      <w:pPr>
        <w:adjustRightInd w:val="0"/>
        <w:ind w:right="10"/>
        <w:jc w:val="center"/>
        <w:rPr>
          <w:rFonts w:ascii="Arial Narrow" w:hAnsi="Arial Narrow" w:cs="Arial"/>
          <w:i/>
          <w:sz w:val="20"/>
          <w:szCs w:val="20"/>
          <w:lang w:val="pl-PL"/>
        </w:rPr>
      </w:pPr>
      <w:r>
        <w:rPr>
          <w:rFonts w:ascii="Arial Narrow" w:hAnsi="Arial Narrow" w:cs="Arial"/>
          <w:i/>
          <w:sz w:val="20"/>
          <w:szCs w:val="20"/>
          <w:lang w:val="pl-PL"/>
        </w:rPr>
        <w:t>(nazwa Wykonawcy)</w:t>
      </w:r>
    </w:p>
    <w:p w14:paraId="628AFF72" w14:textId="77777777" w:rsidR="00525B8C" w:rsidRDefault="00525B8C" w:rsidP="00525B8C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___</w:t>
      </w:r>
    </w:p>
    <w:p w14:paraId="0976A2F7" w14:textId="77777777" w:rsidR="00525B8C" w:rsidRDefault="00525B8C" w:rsidP="00525B8C">
      <w:pPr>
        <w:adjustRightInd w:val="0"/>
        <w:ind w:right="10"/>
        <w:jc w:val="center"/>
        <w:rPr>
          <w:rFonts w:ascii="Arial Narrow" w:hAnsi="Arial Narrow" w:cs="Arial"/>
          <w:i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(</w:t>
      </w:r>
      <w:r>
        <w:rPr>
          <w:rFonts w:ascii="Arial Narrow" w:hAnsi="Arial Narrow" w:cs="Arial"/>
          <w:i/>
          <w:sz w:val="20"/>
          <w:szCs w:val="20"/>
          <w:lang w:val="pl-PL"/>
        </w:rPr>
        <w:t>adres siedziby Wykonawcy)</w:t>
      </w:r>
    </w:p>
    <w:p w14:paraId="27569C73" w14:textId="77777777" w:rsidR="00525B8C" w:rsidRDefault="00525B8C" w:rsidP="00525B8C">
      <w:pPr>
        <w:adjustRightInd w:val="0"/>
        <w:ind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14:paraId="40BC9C87" w14:textId="77777777" w:rsidR="00525B8C" w:rsidRDefault="00525B8C" w:rsidP="00525B8C">
      <w:pPr>
        <w:adjustRightInd w:val="0"/>
        <w:ind w:right="10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UWAGA! Niniejsze oświadczenie należy </w:t>
      </w:r>
      <w:r>
        <w:rPr>
          <w:rFonts w:ascii="Arial Narrow" w:hAnsi="Arial Narrow" w:cs="Arial"/>
          <w:b/>
          <w:bCs/>
          <w:sz w:val="20"/>
          <w:szCs w:val="20"/>
          <w:u w:val="single"/>
          <w:lang w:val="pl-PL"/>
        </w:rPr>
        <w:t>złożyć bez wezwania Zamawiającego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w terminie 3 dni od dnia zamieszczenia na stronie internetowej Zamawiającego informacji, o których mowa w Rozdziale XV ust. 3 lit. c) SIWZ (tj. informacji z otwarcia ofert).</w:t>
      </w:r>
    </w:p>
    <w:p w14:paraId="1ECDBC17" w14:textId="77777777" w:rsidR="00525B8C" w:rsidRDefault="00525B8C" w:rsidP="00525B8C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14:paraId="55B5780D" w14:textId="77777777" w:rsidR="00525B8C" w:rsidRDefault="00525B8C" w:rsidP="00525B8C">
      <w:pPr>
        <w:adjustRightInd w:val="0"/>
        <w:ind w:right="10"/>
        <w:jc w:val="center"/>
        <w:rPr>
          <w:rFonts w:ascii="Arial Narrow" w:hAnsi="Arial Narrow" w:cs="Arial"/>
          <w:sz w:val="18"/>
          <w:szCs w:val="18"/>
          <w:lang w:val="pl-PL"/>
        </w:rPr>
      </w:pPr>
    </w:p>
    <w:p w14:paraId="2DCB5F51" w14:textId="77777777" w:rsidR="00525B8C" w:rsidRDefault="00525B8C" w:rsidP="00525B8C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  <w:r>
        <w:rPr>
          <w:rFonts w:ascii="Arial Narrow" w:hAnsi="Arial Narrow" w:cs="Arial"/>
          <w:b/>
          <w:sz w:val="18"/>
          <w:szCs w:val="18"/>
          <w:u w:val="single"/>
        </w:rPr>
        <w:t>OŚWIADCZENIE:</w:t>
      </w:r>
    </w:p>
    <w:p w14:paraId="6E148309" w14:textId="77777777" w:rsidR="00525B8C" w:rsidRDefault="00525B8C" w:rsidP="00525B8C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</w:p>
    <w:p w14:paraId="23F3DD98" w14:textId="1EA8619C" w:rsidR="00525B8C" w:rsidRDefault="00525B8C" w:rsidP="00525B8C">
      <w:pPr>
        <w:pStyle w:val="Akapitzlist"/>
        <w:numPr>
          <w:ilvl w:val="0"/>
          <w:numId w:val="84"/>
        </w:numPr>
        <w:suppressAutoHyphens/>
        <w:adjustRightInd w:val="0"/>
        <w:ind w:left="284" w:right="10" w:hanging="284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 xml:space="preserve">Oświadczam, że </w:t>
      </w:r>
      <w:r>
        <w:rPr>
          <w:rFonts w:ascii="Arial Narrow" w:hAnsi="Arial Narrow" w:cs="Arial"/>
          <w:b/>
          <w:sz w:val="20"/>
          <w:szCs w:val="20"/>
          <w:lang w:val="pl-PL"/>
        </w:rPr>
        <w:t>nie należymy do grupy kapitałowej</w:t>
      </w:r>
      <w:r>
        <w:rPr>
          <w:rFonts w:ascii="Arial Narrow" w:hAnsi="Arial Narrow" w:cs="Arial"/>
          <w:sz w:val="20"/>
          <w:szCs w:val="20"/>
          <w:lang w:val="pl-PL"/>
        </w:rPr>
        <w:t xml:space="preserve"> w rozumieniu ustawy z dnia 16 lutego 2007 r. o ochronie konkurencji </w:t>
      </w:r>
      <w:r>
        <w:rPr>
          <w:rFonts w:ascii="Arial Narrow" w:hAnsi="Arial Narrow" w:cs="Arial"/>
          <w:sz w:val="20"/>
          <w:szCs w:val="20"/>
          <w:lang w:val="pl-PL"/>
        </w:rPr>
        <w:br/>
        <w:t>i konsumentów (</w:t>
      </w:r>
      <w:r>
        <w:rPr>
          <w:rFonts w:ascii="Arial Narrow" w:hAnsi="Arial Narrow" w:cs="Arial"/>
          <w:sz w:val="20"/>
          <w:szCs w:val="20"/>
        </w:rPr>
        <w:t>Dz. U. z 20</w:t>
      </w:r>
      <w:r w:rsidR="000103DA">
        <w:rPr>
          <w:rFonts w:ascii="Arial Narrow" w:hAnsi="Arial Narrow" w:cs="Arial"/>
          <w:sz w:val="20"/>
          <w:szCs w:val="20"/>
        </w:rPr>
        <w:t xml:space="preserve">20 </w:t>
      </w:r>
      <w:proofErr w:type="spellStart"/>
      <w:r w:rsidR="000103DA">
        <w:rPr>
          <w:rFonts w:ascii="Arial Narrow" w:hAnsi="Arial Narrow" w:cs="Arial"/>
          <w:sz w:val="20"/>
          <w:szCs w:val="20"/>
        </w:rPr>
        <w:t>poz</w:t>
      </w:r>
      <w:proofErr w:type="spellEnd"/>
      <w:r w:rsidR="000103DA">
        <w:rPr>
          <w:rFonts w:ascii="Arial Narrow" w:hAnsi="Arial Narrow" w:cs="Arial"/>
          <w:sz w:val="20"/>
          <w:szCs w:val="20"/>
        </w:rPr>
        <w:t>. 1076</w:t>
      </w:r>
      <w:r>
        <w:rPr>
          <w:rFonts w:ascii="Arial Narrow" w:hAnsi="Arial Narrow" w:cs="Arial"/>
          <w:sz w:val="20"/>
          <w:szCs w:val="20"/>
          <w:lang w:val="pl-PL"/>
        </w:rPr>
        <w:t xml:space="preserve">). </w:t>
      </w:r>
      <w:r>
        <w:rPr>
          <w:rFonts w:ascii="Arial Narrow" w:hAnsi="Arial Narrow" w:cs="Arial"/>
          <w:b/>
          <w:sz w:val="20"/>
          <w:szCs w:val="20"/>
          <w:lang w:val="pl-PL"/>
        </w:rPr>
        <w:t>/***</w:t>
      </w:r>
    </w:p>
    <w:p w14:paraId="5D88C44B" w14:textId="77777777" w:rsidR="00525B8C" w:rsidRDefault="00525B8C" w:rsidP="00525B8C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14:paraId="62DF544D" w14:textId="77777777" w:rsidR="00525B8C" w:rsidRDefault="00525B8C" w:rsidP="00525B8C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14:paraId="2CB1ECC2" w14:textId="77777777" w:rsidR="00525B8C" w:rsidRDefault="00525B8C" w:rsidP="00525B8C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14:paraId="40D49FB3" w14:textId="77777777" w:rsidR="00525B8C" w:rsidRDefault="00525B8C" w:rsidP="00525B8C">
      <w:pPr>
        <w:ind w:left="708" w:right="10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________________________________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    __________________________________________</w:t>
      </w:r>
    </w:p>
    <w:p w14:paraId="37FF6BF9" w14:textId="77777777" w:rsidR="00525B8C" w:rsidRDefault="00525B8C" w:rsidP="00525B8C">
      <w:pPr>
        <w:ind w:left="708" w:right="10" w:firstLine="708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i/>
          <w:sz w:val="18"/>
          <w:szCs w:val="18"/>
        </w:rPr>
        <w:t>(</w:t>
      </w:r>
      <w:proofErr w:type="spellStart"/>
      <w:r>
        <w:rPr>
          <w:rFonts w:ascii="Arial Narrow" w:hAnsi="Arial Narrow" w:cs="Arial"/>
          <w:i/>
          <w:sz w:val="18"/>
          <w:szCs w:val="18"/>
        </w:rPr>
        <w:t>miejscowość</w:t>
      </w:r>
      <w:proofErr w:type="spellEnd"/>
      <w:r>
        <w:rPr>
          <w:rFonts w:ascii="Arial Narrow" w:hAnsi="Arial Narrow" w:cs="Arial"/>
          <w:i/>
          <w:sz w:val="18"/>
          <w:szCs w:val="18"/>
        </w:rPr>
        <w:t>, data)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                        </w:t>
      </w:r>
      <w:r>
        <w:rPr>
          <w:rFonts w:ascii="Arial Narrow" w:hAnsi="Arial Narrow" w:cs="Arial"/>
          <w:i/>
          <w:sz w:val="18"/>
          <w:szCs w:val="18"/>
        </w:rPr>
        <w:t>(</w:t>
      </w:r>
      <w:proofErr w:type="spellStart"/>
      <w:r>
        <w:rPr>
          <w:rFonts w:ascii="Arial Narrow" w:hAnsi="Arial Narrow" w:cs="Arial"/>
          <w:i/>
          <w:sz w:val="18"/>
          <w:szCs w:val="18"/>
        </w:rPr>
        <w:t>podpis</w:t>
      </w:r>
      <w:proofErr w:type="spellEnd"/>
      <w:r>
        <w:rPr>
          <w:rFonts w:ascii="Arial Narrow" w:hAnsi="Arial Narrow" w:cs="Arial"/>
          <w:i/>
          <w:sz w:val="18"/>
          <w:szCs w:val="18"/>
        </w:rPr>
        <w:t>)</w:t>
      </w:r>
    </w:p>
    <w:p w14:paraId="5CDDF00B" w14:textId="77777777" w:rsidR="00525B8C" w:rsidRDefault="00525B8C" w:rsidP="00525B8C">
      <w:pPr>
        <w:adjustRightInd w:val="0"/>
        <w:ind w:right="10"/>
        <w:jc w:val="both"/>
        <w:rPr>
          <w:rFonts w:ascii="Arial Narrow" w:hAnsi="Arial Narrow" w:cs="Arial"/>
          <w:sz w:val="20"/>
          <w:szCs w:val="20"/>
        </w:rPr>
      </w:pPr>
    </w:p>
    <w:p w14:paraId="494EC5DD" w14:textId="77777777" w:rsidR="00525B8C" w:rsidRDefault="00525B8C" w:rsidP="00525B8C">
      <w:pPr>
        <w:pStyle w:val="Akapitzlist"/>
        <w:adjustRightInd w:val="0"/>
        <w:ind w:left="284" w:right="10"/>
        <w:jc w:val="both"/>
        <w:rPr>
          <w:rFonts w:ascii="Arial Narrow" w:hAnsi="Arial Narrow" w:cs="Arial"/>
          <w:sz w:val="20"/>
          <w:szCs w:val="20"/>
        </w:rPr>
      </w:pPr>
    </w:p>
    <w:p w14:paraId="6E099064" w14:textId="447E21AE" w:rsidR="00525B8C" w:rsidRDefault="00525B8C" w:rsidP="00525B8C">
      <w:pPr>
        <w:pStyle w:val="Akapitzlist"/>
        <w:numPr>
          <w:ilvl w:val="0"/>
          <w:numId w:val="84"/>
        </w:numPr>
        <w:suppressAutoHyphens/>
        <w:adjustRightInd w:val="0"/>
        <w:ind w:left="284" w:right="10" w:hanging="284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 xml:space="preserve">Oświadczam, że </w:t>
      </w:r>
      <w:r>
        <w:rPr>
          <w:rFonts w:ascii="Arial Narrow" w:hAnsi="Arial Narrow" w:cs="Arial"/>
          <w:b/>
          <w:sz w:val="20"/>
          <w:szCs w:val="20"/>
          <w:lang w:val="pl-PL"/>
        </w:rPr>
        <w:t>należymy do grupy kapitałowej</w:t>
      </w:r>
      <w:r>
        <w:rPr>
          <w:rFonts w:ascii="Arial Narrow" w:hAnsi="Arial Narrow" w:cs="Arial"/>
          <w:sz w:val="20"/>
          <w:szCs w:val="20"/>
          <w:lang w:val="pl-PL"/>
        </w:rPr>
        <w:t xml:space="preserve"> w rozumieniu ustawy z dnia 16 lutego 2007 r. o ochronie konkurencji i konsumentów (</w:t>
      </w:r>
      <w:r>
        <w:rPr>
          <w:rFonts w:ascii="Arial Narrow" w:hAnsi="Arial Narrow" w:cs="Arial"/>
          <w:sz w:val="20"/>
          <w:szCs w:val="20"/>
        </w:rPr>
        <w:t>Dz. U. z 20</w:t>
      </w:r>
      <w:r w:rsidR="000103DA">
        <w:rPr>
          <w:rFonts w:ascii="Arial Narrow" w:hAnsi="Arial Narrow" w:cs="Arial"/>
          <w:sz w:val="20"/>
          <w:szCs w:val="20"/>
        </w:rPr>
        <w:t xml:space="preserve">20 </w:t>
      </w:r>
      <w:proofErr w:type="spellStart"/>
      <w:r w:rsidR="000103DA">
        <w:rPr>
          <w:rFonts w:ascii="Arial Narrow" w:hAnsi="Arial Narrow" w:cs="Arial"/>
          <w:sz w:val="20"/>
          <w:szCs w:val="20"/>
        </w:rPr>
        <w:t>poz</w:t>
      </w:r>
      <w:proofErr w:type="spellEnd"/>
      <w:r w:rsidR="000103DA">
        <w:rPr>
          <w:rFonts w:ascii="Arial Narrow" w:hAnsi="Arial Narrow" w:cs="Arial"/>
          <w:sz w:val="20"/>
          <w:szCs w:val="20"/>
        </w:rPr>
        <w:t>. 1076</w:t>
      </w:r>
      <w:r>
        <w:rPr>
          <w:rFonts w:ascii="Arial Narrow" w:hAnsi="Arial Narrow" w:cs="Arial"/>
          <w:sz w:val="20"/>
          <w:szCs w:val="20"/>
          <w:lang w:val="pl-PL"/>
        </w:rPr>
        <w:t xml:space="preserve">) </w:t>
      </w:r>
      <w:r>
        <w:rPr>
          <w:rFonts w:ascii="Arial Narrow" w:hAnsi="Arial Narrow" w:cs="Arial"/>
          <w:b/>
          <w:sz w:val="20"/>
          <w:szCs w:val="20"/>
          <w:lang w:val="pl-PL"/>
        </w:rPr>
        <w:t>z następującymi wykonawcami, którzy złożyli ofertę w przedmiotowym postępowaniu:</w:t>
      </w:r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  <w:r>
        <w:rPr>
          <w:rFonts w:ascii="Arial Narrow" w:hAnsi="Arial Narrow" w:cs="Arial"/>
          <w:b/>
          <w:sz w:val="20"/>
          <w:szCs w:val="20"/>
          <w:lang w:val="pl-PL"/>
        </w:rPr>
        <w:t>/***</w:t>
      </w:r>
    </w:p>
    <w:p w14:paraId="7FF535C0" w14:textId="77777777" w:rsidR="00525B8C" w:rsidRDefault="00525B8C" w:rsidP="00525B8C">
      <w:pPr>
        <w:pStyle w:val="Akapitzlist"/>
        <w:adjustRightInd w:val="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14:paraId="7D1BF677" w14:textId="77777777" w:rsidR="00525B8C" w:rsidRDefault="00525B8C" w:rsidP="00525B8C">
      <w:pPr>
        <w:pStyle w:val="Akapitzlist"/>
        <w:numPr>
          <w:ilvl w:val="0"/>
          <w:numId w:val="85"/>
        </w:numPr>
        <w:adjustRightInd w:val="0"/>
        <w:ind w:right="10"/>
        <w:jc w:val="both"/>
        <w:rPr>
          <w:rFonts w:ascii="Arial Narrow" w:hAnsi="Arial Narrow" w:cs="Arial"/>
          <w:color w:val="00000A"/>
          <w:sz w:val="20"/>
          <w:szCs w:val="20"/>
        </w:rPr>
      </w:pPr>
      <w:r>
        <w:rPr>
          <w:rFonts w:ascii="Arial Narrow" w:hAnsi="Arial Narrow" w:cs="Arial"/>
          <w:color w:val="00000A"/>
          <w:sz w:val="20"/>
          <w:szCs w:val="20"/>
        </w:rPr>
        <w:t>…………………………………………………………..</w:t>
      </w:r>
    </w:p>
    <w:p w14:paraId="34CB2CD7" w14:textId="77777777" w:rsidR="00525B8C" w:rsidRDefault="00525B8C" w:rsidP="00525B8C">
      <w:pPr>
        <w:pStyle w:val="Akapitzlist"/>
        <w:adjustRightInd w:val="0"/>
        <w:ind w:left="284" w:right="10"/>
        <w:jc w:val="both"/>
        <w:rPr>
          <w:rFonts w:ascii="Arial Narrow" w:hAnsi="Arial Narrow" w:cs="Arial"/>
          <w:color w:val="00000A"/>
          <w:sz w:val="20"/>
          <w:szCs w:val="20"/>
        </w:rPr>
      </w:pPr>
    </w:p>
    <w:p w14:paraId="71840673" w14:textId="77777777" w:rsidR="00525B8C" w:rsidRDefault="00525B8C" w:rsidP="00525B8C">
      <w:pPr>
        <w:pStyle w:val="Akapitzlist"/>
        <w:numPr>
          <w:ilvl w:val="0"/>
          <w:numId w:val="85"/>
        </w:numPr>
        <w:adjustRightInd w:val="0"/>
        <w:ind w:right="10"/>
        <w:jc w:val="both"/>
        <w:rPr>
          <w:rFonts w:ascii="Arial Narrow" w:hAnsi="Arial Narrow" w:cs="Arial"/>
          <w:color w:val="00000A"/>
          <w:sz w:val="20"/>
          <w:szCs w:val="20"/>
        </w:rPr>
      </w:pPr>
      <w:r>
        <w:rPr>
          <w:rFonts w:ascii="Arial Narrow" w:hAnsi="Arial Narrow" w:cs="Arial"/>
          <w:color w:val="00000A"/>
          <w:sz w:val="20"/>
          <w:szCs w:val="20"/>
        </w:rPr>
        <w:t>…………………………………………………………..</w:t>
      </w:r>
    </w:p>
    <w:p w14:paraId="70F85B84" w14:textId="77777777" w:rsidR="00525B8C" w:rsidRDefault="00525B8C" w:rsidP="00525B8C">
      <w:pPr>
        <w:pStyle w:val="Akapitzlist"/>
        <w:rPr>
          <w:rFonts w:ascii="Arial Narrow" w:hAnsi="Arial Narrow" w:cs="Arial"/>
          <w:color w:val="00000A"/>
          <w:sz w:val="20"/>
          <w:szCs w:val="20"/>
        </w:rPr>
      </w:pPr>
    </w:p>
    <w:p w14:paraId="02DBCCF8" w14:textId="77777777" w:rsidR="00525B8C" w:rsidRDefault="00525B8C" w:rsidP="00525B8C">
      <w:pPr>
        <w:pStyle w:val="Akapitzlist"/>
        <w:numPr>
          <w:ilvl w:val="0"/>
          <w:numId w:val="85"/>
        </w:numPr>
        <w:adjustRightInd w:val="0"/>
        <w:ind w:right="10"/>
        <w:jc w:val="both"/>
        <w:rPr>
          <w:rFonts w:ascii="Arial Narrow" w:hAnsi="Arial Narrow" w:cs="Arial"/>
          <w:color w:val="00000A"/>
          <w:sz w:val="20"/>
          <w:szCs w:val="20"/>
        </w:rPr>
      </w:pPr>
      <w:r>
        <w:rPr>
          <w:rFonts w:ascii="Arial Narrow" w:hAnsi="Arial Narrow" w:cs="Arial"/>
          <w:color w:val="00000A"/>
          <w:sz w:val="20"/>
          <w:szCs w:val="20"/>
        </w:rPr>
        <w:t>…………………………………………………………...</w:t>
      </w:r>
    </w:p>
    <w:p w14:paraId="4552FCDE" w14:textId="77777777" w:rsidR="00525B8C" w:rsidRDefault="00525B8C" w:rsidP="00525B8C">
      <w:pPr>
        <w:pStyle w:val="Akapitzlist"/>
        <w:adjustRightInd w:val="0"/>
        <w:ind w:left="284" w:right="10"/>
        <w:jc w:val="both"/>
        <w:rPr>
          <w:rFonts w:ascii="Arial Narrow" w:hAnsi="Arial Narrow" w:cs="Arial"/>
          <w:color w:val="00000A"/>
          <w:sz w:val="20"/>
          <w:szCs w:val="20"/>
        </w:rPr>
      </w:pPr>
    </w:p>
    <w:p w14:paraId="1BBBA207" w14:textId="77777777" w:rsidR="00525B8C" w:rsidRDefault="00525B8C" w:rsidP="00525B8C">
      <w:pPr>
        <w:adjustRightInd w:val="0"/>
        <w:ind w:right="10"/>
        <w:jc w:val="both"/>
        <w:rPr>
          <w:rFonts w:ascii="Arial Narrow" w:hAnsi="Arial Narrow" w:cs="Arial"/>
          <w:sz w:val="18"/>
          <w:szCs w:val="18"/>
        </w:rPr>
      </w:pPr>
    </w:p>
    <w:p w14:paraId="084394B4" w14:textId="77777777" w:rsidR="00525B8C" w:rsidRDefault="00525B8C" w:rsidP="00525B8C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</w:rPr>
      </w:pPr>
    </w:p>
    <w:p w14:paraId="23AC6CAC" w14:textId="77777777" w:rsidR="00525B8C" w:rsidRDefault="00525B8C" w:rsidP="00525B8C">
      <w:pPr>
        <w:ind w:right="10"/>
        <w:rPr>
          <w:rFonts w:ascii="Arial Narrow" w:hAnsi="Arial Narrow" w:cs="Arial"/>
          <w:sz w:val="18"/>
          <w:szCs w:val="18"/>
        </w:rPr>
      </w:pPr>
    </w:p>
    <w:p w14:paraId="28D1CD90" w14:textId="77777777" w:rsidR="00525B8C" w:rsidRDefault="00525B8C" w:rsidP="00525B8C">
      <w:pPr>
        <w:ind w:right="10"/>
        <w:rPr>
          <w:rFonts w:ascii="Arial Narrow" w:hAnsi="Arial Narrow" w:cs="Arial"/>
          <w:sz w:val="18"/>
          <w:szCs w:val="18"/>
        </w:rPr>
      </w:pPr>
    </w:p>
    <w:p w14:paraId="13C7E74E" w14:textId="77777777" w:rsidR="00525B8C" w:rsidRDefault="00525B8C" w:rsidP="00525B8C">
      <w:pPr>
        <w:ind w:right="10"/>
        <w:rPr>
          <w:rFonts w:ascii="Arial Narrow" w:hAnsi="Arial Narrow" w:cs="Arial"/>
          <w:sz w:val="18"/>
          <w:szCs w:val="18"/>
        </w:rPr>
      </w:pPr>
    </w:p>
    <w:p w14:paraId="77015494" w14:textId="77777777" w:rsidR="00525B8C" w:rsidRDefault="00525B8C" w:rsidP="00525B8C">
      <w:pPr>
        <w:ind w:left="708" w:right="10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     ________________________________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    __________________________________________</w:t>
      </w:r>
    </w:p>
    <w:p w14:paraId="0916A948" w14:textId="77777777" w:rsidR="00525B8C" w:rsidRDefault="00525B8C" w:rsidP="00525B8C">
      <w:pPr>
        <w:ind w:left="708" w:right="10" w:firstLine="708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i/>
          <w:sz w:val="18"/>
          <w:szCs w:val="18"/>
        </w:rPr>
        <w:t>(</w:t>
      </w:r>
      <w:proofErr w:type="spellStart"/>
      <w:r>
        <w:rPr>
          <w:rFonts w:ascii="Arial Narrow" w:hAnsi="Arial Narrow" w:cs="Arial"/>
          <w:i/>
          <w:sz w:val="18"/>
          <w:szCs w:val="18"/>
        </w:rPr>
        <w:t>miejscowość</w:t>
      </w:r>
      <w:proofErr w:type="spellEnd"/>
      <w:r>
        <w:rPr>
          <w:rFonts w:ascii="Arial Narrow" w:hAnsi="Arial Narrow" w:cs="Arial"/>
          <w:i/>
          <w:sz w:val="18"/>
          <w:szCs w:val="18"/>
        </w:rPr>
        <w:t>, data)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                        </w:t>
      </w:r>
      <w:r>
        <w:rPr>
          <w:rFonts w:ascii="Arial Narrow" w:hAnsi="Arial Narrow" w:cs="Arial"/>
          <w:i/>
          <w:sz w:val="18"/>
          <w:szCs w:val="18"/>
        </w:rPr>
        <w:t>(</w:t>
      </w:r>
      <w:proofErr w:type="spellStart"/>
      <w:r>
        <w:rPr>
          <w:rFonts w:ascii="Arial Narrow" w:hAnsi="Arial Narrow" w:cs="Arial"/>
          <w:i/>
          <w:sz w:val="18"/>
          <w:szCs w:val="18"/>
        </w:rPr>
        <w:t>podpis</w:t>
      </w:r>
      <w:proofErr w:type="spellEnd"/>
      <w:r>
        <w:rPr>
          <w:rFonts w:ascii="Arial Narrow" w:hAnsi="Arial Narrow" w:cs="Arial"/>
          <w:i/>
          <w:sz w:val="18"/>
          <w:szCs w:val="18"/>
        </w:rPr>
        <w:t>)</w:t>
      </w:r>
    </w:p>
    <w:p w14:paraId="4568D7D8" w14:textId="77777777" w:rsidR="00525B8C" w:rsidRDefault="00525B8C" w:rsidP="00525B8C">
      <w:pPr>
        <w:rPr>
          <w:szCs w:val="28"/>
        </w:rPr>
      </w:pPr>
    </w:p>
    <w:p w14:paraId="622D4525" w14:textId="77777777" w:rsidR="00525B8C" w:rsidRDefault="00525B8C" w:rsidP="00525B8C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</w:p>
    <w:p w14:paraId="7DC287CF" w14:textId="77777777" w:rsidR="00525B8C" w:rsidRDefault="00525B8C" w:rsidP="00525B8C">
      <w:pPr>
        <w:adjustRightInd w:val="0"/>
        <w:ind w:right="10"/>
        <w:rPr>
          <w:rFonts w:ascii="Arial Narrow" w:hAnsi="Arial Narrow" w:cs="Arial"/>
          <w:b/>
          <w:sz w:val="18"/>
          <w:szCs w:val="18"/>
          <w:lang w:val="pl-PL"/>
        </w:rPr>
      </w:pPr>
      <w:r>
        <w:rPr>
          <w:rFonts w:ascii="Arial Narrow" w:hAnsi="Arial Narrow" w:cs="Arial"/>
          <w:b/>
          <w:sz w:val="18"/>
          <w:szCs w:val="18"/>
          <w:lang w:val="pl-PL"/>
        </w:rPr>
        <w:t xml:space="preserve">***/ należy wypełnić pkt 1 </w:t>
      </w:r>
      <w:r>
        <w:rPr>
          <w:rFonts w:ascii="Arial Narrow" w:hAnsi="Arial Narrow" w:cs="Arial"/>
          <w:b/>
          <w:sz w:val="18"/>
          <w:szCs w:val="18"/>
          <w:u w:val="single"/>
          <w:lang w:val="pl-PL"/>
        </w:rPr>
        <w:t>lub</w:t>
      </w:r>
      <w:r>
        <w:rPr>
          <w:rFonts w:ascii="Arial Narrow" w:hAnsi="Arial Narrow" w:cs="Arial"/>
          <w:b/>
          <w:sz w:val="18"/>
          <w:szCs w:val="18"/>
          <w:lang w:val="pl-PL"/>
        </w:rPr>
        <w:t xml:space="preserve"> pkt 2.</w:t>
      </w:r>
    </w:p>
    <w:p w14:paraId="2AE11B91" w14:textId="77777777" w:rsidR="00525B8C" w:rsidRDefault="00525B8C" w:rsidP="00525B8C">
      <w:pPr>
        <w:rPr>
          <w:rFonts w:ascii="Arial Narrow" w:hAnsi="Arial Narrow"/>
          <w:sz w:val="20"/>
          <w:szCs w:val="20"/>
        </w:rPr>
      </w:pPr>
    </w:p>
    <w:p w14:paraId="18EB5DD3" w14:textId="77777777" w:rsidR="00D96408" w:rsidRPr="00525B8C" w:rsidRDefault="00D96408" w:rsidP="00525B8C"/>
    <w:sectPr w:rsidR="00D96408" w:rsidRPr="00525B8C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1AD56B" w14:textId="77777777" w:rsidR="00A60BD1" w:rsidRDefault="00A60BD1" w:rsidP="009A1121">
      <w:r>
        <w:separator/>
      </w:r>
    </w:p>
  </w:endnote>
  <w:endnote w:type="continuationSeparator" w:id="0">
    <w:p w14:paraId="25502E97" w14:textId="77777777" w:rsidR="00A60BD1" w:rsidRDefault="00A60BD1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14:paraId="7EE6967A" w14:textId="77777777" w:rsidR="003A4F01" w:rsidRDefault="00A21D45" w:rsidP="003A4F01">
            <w:pPr>
              <w:pStyle w:val="Nagwek"/>
              <w:jc w:val="right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1EED99B" wp14:editId="631ED24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2710</wp:posOffset>
                      </wp:positionV>
                      <wp:extent cx="6496050" cy="0"/>
                      <wp:effectExtent l="9525" t="6985" r="9525" b="120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960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7B5532" id="Lin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511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" strokecolor="navy" strokeweight=".25pt"/>
                  </w:pict>
                </mc:Fallback>
              </mc:AlternateConten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17"/>
              <w:gridCol w:w="3548"/>
              <w:gridCol w:w="3451"/>
            </w:tblGrid>
            <w:tr w:rsidR="003A4F01" w14:paraId="10801CBD" w14:textId="77777777" w:rsidTr="003A4F01">
              <w:tc>
                <w:tcPr>
                  <w:tcW w:w="3227" w:type="dxa"/>
                  <w:vAlign w:val="center"/>
                </w:tcPr>
                <w:p w14:paraId="6F27D295" w14:textId="77777777" w:rsidR="003A4F01" w:rsidRDefault="003A4F01" w:rsidP="003A4F01">
                  <w:pPr>
                    <w:pStyle w:val="Nagwek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3A4F01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30766FEC" wp14:editId="4AB0810F">
                        <wp:extent cx="1708150" cy="427997"/>
                        <wp:effectExtent l="19050" t="0" r="6350" b="0"/>
                        <wp:docPr id="1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7235" cy="4277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14:paraId="65C69F87" w14:textId="77777777"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</w:p>
              </w:tc>
              <w:tc>
                <w:tcPr>
                  <w:tcW w:w="3452" w:type="dxa"/>
                  <w:vAlign w:val="center"/>
                </w:tcPr>
                <w:p w14:paraId="0FE2F28F" w14:textId="77777777"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3A4F01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7053EB7F" wp14:editId="5E7E592D">
                        <wp:extent cx="2009958" cy="248368"/>
                        <wp:effectExtent l="19050" t="0" r="9342" b="0"/>
                        <wp:docPr id="3" name="Obraz 3" descr="D:\1001_WKD_MATERIAŁY WYDZIAŁY\0001_Papier firmowy\100_ZESTAW AKTUALNY\20_logo_cobrandin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1001_WKD_MATERIAŁY WYDZIAŁY\0001_Papier firmowy\100_ZESTAW AKTUALNY\20_logo_cobrandi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6016" cy="250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DDB2866" w14:textId="77777777"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proofErr w:type="spellStart"/>
            <w:r w:rsidRPr="00275CC7">
              <w:rPr>
                <w:rFonts w:ascii="Arial Narrow" w:hAnsi="Arial Narrow"/>
                <w:sz w:val="14"/>
                <w:szCs w:val="14"/>
              </w:rPr>
              <w:t>Strona</w:t>
            </w:r>
            <w:proofErr w:type="spellEnd"/>
            <w:r w:rsidRPr="00275CC7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613C0D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613C0D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14:paraId="7BA98B32" w14:textId="77777777"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4FEF2C" w14:textId="77777777" w:rsidR="00A60BD1" w:rsidRDefault="00A60BD1" w:rsidP="009A1121">
      <w:r>
        <w:separator/>
      </w:r>
    </w:p>
  </w:footnote>
  <w:footnote w:type="continuationSeparator" w:id="0">
    <w:p w14:paraId="3351AC4B" w14:textId="77777777" w:rsidR="00A60BD1" w:rsidRDefault="00A60BD1" w:rsidP="009A1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BD4326" w14:textId="781A95BB" w:rsidR="00AF1B50" w:rsidRDefault="00AF1B50" w:rsidP="00AF1B50">
    <w:pPr>
      <w:pStyle w:val="Nagwek"/>
      <w:tabs>
        <w:tab w:val="clear" w:pos="4536"/>
        <w:tab w:val="clear" w:pos="9072"/>
      </w:tabs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  <w:lang w:val="pl-PL"/>
      </w:rPr>
      <w:t>Znak</w:t>
    </w:r>
    <w:r w:rsidRPr="003A137D">
      <w:rPr>
        <w:rFonts w:ascii="Arial Narrow" w:hAnsi="Arial Narrow"/>
        <w:sz w:val="16"/>
        <w:szCs w:val="16"/>
        <w:lang w:val="pl-PL"/>
      </w:rPr>
      <w:t xml:space="preserve"> postępowania: WKD10</w:t>
    </w:r>
    <w:r>
      <w:rPr>
        <w:rFonts w:ascii="Arial Narrow" w:hAnsi="Arial Narrow"/>
        <w:sz w:val="16"/>
        <w:szCs w:val="16"/>
        <w:lang w:val="pl-PL"/>
      </w:rPr>
      <w:t>a</w:t>
    </w:r>
    <w:r w:rsidRPr="003A137D">
      <w:rPr>
        <w:rFonts w:ascii="Arial Narrow" w:hAnsi="Arial Narrow"/>
        <w:sz w:val="16"/>
        <w:szCs w:val="16"/>
        <w:lang w:val="pl-PL"/>
      </w:rPr>
      <w:t>-27-</w:t>
    </w:r>
    <w:r w:rsidR="007F4794">
      <w:rPr>
        <w:rFonts w:ascii="Arial Narrow" w:hAnsi="Arial Narrow"/>
        <w:sz w:val="16"/>
        <w:szCs w:val="16"/>
        <w:lang w:val="pl-PL"/>
      </w:rPr>
      <w:t>25</w:t>
    </w:r>
    <w:r w:rsidRPr="003A137D">
      <w:rPr>
        <w:rFonts w:ascii="Arial Narrow" w:hAnsi="Arial Narrow"/>
        <w:sz w:val="16"/>
        <w:szCs w:val="16"/>
        <w:lang w:val="pl-PL"/>
      </w:rPr>
      <w:t>/20</w:t>
    </w:r>
    <w:r w:rsidR="007254F5">
      <w:rPr>
        <w:rFonts w:ascii="Arial Narrow" w:hAnsi="Arial Narrow"/>
        <w:sz w:val="16"/>
        <w:szCs w:val="16"/>
        <w:lang w:val="pl-PL"/>
      </w:rPr>
      <w:t>20</w:t>
    </w:r>
    <w:r>
      <w:rPr>
        <w:rFonts w:ascii="Arial Narrow" w:hAnsi="Arial Narrow"/>
        <w:sz w:val="16"/>
        <w:szCs w:val="16"/>
        <w:lang w:val="pl-PL"/>
      </w:rPr>
      <w:tab/>
    </w:r>
    <w:r>
      <w:rPr>
        <w:rFonts w:ascii="Arial Narrow" w:hAnsi="Arial Narrow"/>
        <w:sz w:val="16"/>
        <w:szCs w:val="16"/>
        <w:lang w:val="pl-PL"/>
      </w:rPr>
      <w:tab/>
      <w:t xml:space="preserve">    </w:t>
    </w:r>
    <w:r>
      <w:rPr>
        <w:rFonts w:ascii="Arial Narrow" w:hAnsi="Arial Narrow"/>
        <w:sz w:val="16"/>
        <w:szCs w:val="16"/>
        <w:lang w:val="pl-PL"/>
      </w:rPr>
      <w:tab/>
    </w:r>
    <w:r>
      <w:rPr>
        <w:rFonts w:ascii="Arial Narrow" w:hAnsi="Arial Narrow"/>
        <w:sz w:val="16"/>
        <w:szCs w:val="16"/>
        <w:lang w:val="pl-PL"/>
      </w:rPr>
      <w:tab/>
    </w:r>
    <w:r>
      <w:rPr>
        <w:rFonts w:ascii="Arial Narrow" w:hAnsi="Arial Narrow"/>
        <w:sz w:val="16"/>
        <w:szCs w:val="16"/>
        <w:lang w:val="pl-PL"/>
      </w:rPr>
      <w:tab/>
    </w:r>
    <w:r>
      <w:rPr>
        <w:rFonts w:ascii="Arial Narrow" w:hAnsi="Arial Narrow"/>
        <w:sz w:val="16"/>
        <w:szCs w:val="16"/>
        <w:lang w:val="pl-PL"/>
      </w:rPr>
      <w:tab/>
    </w:r>
    <w:r>
      <w:rPr>
        <w:rFonts w:ascii="Arial Narrow" w:hAnsi="Arial Narrow"/>
        <w:sz w:val="16"/>
        <w:szCs w:val="16"/>
        <w:lang w:val="pl-PL"/>
      </w:rPr>
      <w:tab/>
    </w:r>
    <w:r>
      <w:rPr>
        <w:rFonts w:ascii="Arial Narrow" w:hAnsi="Arial Narrow"/>
        <w:sz w:val="16"/>
        <w:szCs w:val="16"/>
        <w:lang w:val="pl-PL"/>
      </w:rPr>
      <w:tab/>
    </w:r>
    <w:r>
      <w:rPr>
        <w:rFonts w:ascii="Arial Narrow" w:hAnsi="Arial Narrow"/>
        <w:sz w:val="16"/>
        <w:szCs w:val="16"/>
        <w:lang w:val="pl-PL"/>
      </w:rPr>
      <w:tab/>
      <w:t xml:space="preserve">        Załącznik nr </w:t>
    </w:r>
    <w:r w:rsidR="007254F5">
      <w:rPr>
        <w:rFonts w:ascii="Arial Narrow" w:hAnsi="Arial Narrow"/>
        <w:sz w:val="16"/>
        <w:szCs w:val="16"/>
        <w:lang w:val="pl-PL"/>
      </w:rPr>
      <w:t>5</w:t>
    </w:r>
    <w:r>
      <w:rPr>
        <w:rFonts w:ascii="Arial Narrow" w:hAnsi="Arial Narrow"/>
        <w:sz w:val="16"/>
        <w:szCs w:val="16"/>
        <w:lang w:val="pl-PL"/>
      </w:rPr>
      <w:t xml:space="preserve"> do SIWZ</w:t>
    </w:r>
  </w:p>
  <w:p w14:paraId="22C5DED3" w14:textId="77777777" w:rsidR="001133C4" w:rsidRDefault="001133C4" w:rsidP="00B8599F">
    <w:pPr>
      <w:pStyle w:val="Nagwek"/>
      <w:jc w:val="right"/>
      <w:rPr>
        <w:rFonts w:ascii="Arial Narrow" w:hAnsi="Arial Narrow"/>
        <w:sz w:val="16"/>
        <w:szCs w:val="16"/>
      </w:rPr>
    </w:pPr>
  </w:p>
  <w:p w14:paraId="1C020C36" w14:textId="77777777" w:rsidR="001133C4" w:rsidRPr="00B8599F" w:rsidRDefault="00A21D45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1A9D42C" wp14:editId="1B3D839D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6496050" cy="0"/>
              <wp:effectExtent l="9525" t="8890" r="9525" b="1016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8499C3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" strokecolor="navy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6373AF"/>
    <w:multiLevelType w:val="hybridMultilevel"/>
    <w:tmpl w:val="DDDE2D6A"/>
    <w:lvl w:ilvl="0" w:tplc="E72E5B9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64DDA"/>
    <w:multiLevelType w:val="multilevel"/>
    <w:tmpl w:val="AAE6B3D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F9637F"/>
    <w:multiLevelType w:val="hybridMultilevel"/>
    <w:tmpl w:val="B3F8AB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85308D9"/>
    <w:multiLevelType w:val="multilevel"/>
    <w:tmpl w:val="9C18ACB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8A71FF5"/>
    <w:multiLevelType w:val="hybridMultilevel"/>
    <w:tmpl w:val="5DD2A60C"/>
    <w:lvl w:ilvl="0" w:tplc="ABFA449E">
      <w:start w:val="3"/>
      <w:numFmt w:val="bullet"/>
      <w:lvlText w:val=""/>
      <w:lvlJc w:val="left"/>
      <w:pPr>
        <w:ind w:left="1713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637A6"/>
    <w:multiLevelType w:val="hybridMultilevel"/>
    <w:tmpl w:val="64C42794"/>
    <w:lvl w:ilvl="0" w:tplc="9DCC3A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16DF2"/>
    <w:multiLevelType w:val="hybridMultilevel"/>
    <w:tmpl w:val="845423F2"/>
    <w:lvl w:ilvl="0" w:tplc="B2584E1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13BCE"/>
    <w:multiLevelType w:val="multilevel"/>
    <w:tmpl w:val="BC64C99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F171032"/>
    <w:multiLevelType w:val="hybridMultilevel"/>
    <w:tmpl w:val="24D8D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514637"/>
    <w:multiLevelType w:val="hybridMultilevel"/>
    <w:tmpl w:val="BA3AC9AC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280CBB"/>
    <w:multiLevelType w:val="multilevel"/>
    <w:tmpl w:val="56E86AF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0FD7206"/>
    <w:multiLevelType w:val="hybridMultilevel"/>
    <w:tmpl w:val="F9829634"/>
    <w:lvl w:ilvl="0" w:tplc="79564366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12934F5B"/>
    <w:multiLevelType w:val="hybridMultilevel"/>
    <w:tmpl w:val="3CA88A0E"/>
    <w:lvl w:ilvl="0" w:tplc="DB8AC2FE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E90B74"/>
    <w:multiLevelType w:val="multilevel"/>
    <w:tmpl w:val="858CF22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8" w15:restartNumberingAfterBreak="0">
    <w:nsid w:val="17EF5CA5"/>
    <w:multiLevelType w:val="hybridMultilevel"/>
    <w:tmpl w:val="0CFEE5D2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196B4A63"/>
    <w:multiLevelType w:val="hybridMultilevel"/>
    <w:tmpl w:val="FCE688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1B8F692D"/>
    <w:multiLevelType w:val="hybridMultilevel"/>
    <w:tmpl w:val="6F52095E"/>
    <w:lvl w:ilvl="0" w:tplc="612C2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3" w15:restartNumberingAfterBreak="0">
    <w:nsid w:val="1B971ED2"/>
    <w:multiLevelType w:val="hybridMultilevel"/>
    <w:tmpl w:val="0A8635D6"/>
    <w:lvl w:ilvl="0" w:tplc="625CE71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F403CA"/>
    <w:multiLevelType w:val="multilevel"/>
    <w:tmpl w:val="59F47D9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1FD27622"/>
    <w:multiLevelType w:val="hybridMultilevel"/>
    <w:tmpl w:val="28828FC8"/>
    <w:lvl w:ilvl="0" w:tplc="59685096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21A85334"/>
    <w:multiLevelType w:val="hybridMultilevel"/>
    <w:tmpl w:val="2FC052FC"/>
    <w:lvl w:ilvl="0" w:tplc="0415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25457645"/>
    <w:multiLevelType w:val="hybridMultilevel"/>
    <w:tmpl w:val="C13CC33E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29EB4C04"/>
    <w:multiLevelType w:val="hybridMultilevel"/>
    <w:tmpl w:val="3478497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2A7E64D6"/>
    <w:multiLevelType w:val="hybridMultilevel"/>
    <w:tmpl w:val="04743670"/>
    <w:lvl w:ilvl="0" w:tplc="97C29462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2AA3750A"/>
    <w:multiLevelType w:val="multilevel"/>
    <w:tmpl w:val="C6EA733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C0B69CB"/>
    <w:multiLevelType w:val="hybridMultilevel"/>
    <w:tmpl w:val="C73CD15E"/>
    <w:lvl w:ilvl="0" w:tplc="947E54B6">
      <w:start w:val="1"/>
      <w:numFmt w:val="lowerLetter"/>
      <w:lvlText w:val="%1)"/>
      <w:lvlJc w:val="left"/>
      <w:pPr>
        <w:ind w:left="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CF4E31"/>
    <w:multiLevelType w:val="hybridMultilevel"/>
    <w:tmpl w:val="AFAA9B6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DCA499B"/>
    <w:multiLevelType w:val="hybridMultilevel"/>
    <w:tmpl w:val="0EA8C3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30CC3721"/>
    <w:multiLevelType w:val="hybridMultilevel"/>
    <w:tmpl w:val="50CAB8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364E0A96"/>
    <w:multiLevelType w:val="hybridMultilevel"/>
    <w:tmpl w:val="3B8CB826"/>
    <w:lvl w:ilvl="0" w:tplc="FB00DFFE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AFEEC210">
      <w:start w:val="1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6A7F4F"/>
    <w:multiLevelType w:val="hybridMultilevel"/>
    <w:tmpl w:val="327404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C915BC"/>
    <w:multiLevelType w:val="hybridMultilevel"/>
    <w:tmpl w:val="17AA3A0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3ADD014C"/>
    <w:multiLevelType w:val="hybridMultilevel"/>
    <w:tmpl w:val="E2F4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6D51F3"/>
    <w:multiLevelType w:val="hybridMultilevel"/>
    <w:tmpl w:val="3AD6A60C"/>
    <w:lvl w:ilvl="0" w:tplc="30FA3C94">
      <w:numFmt w:val="decimal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43974394"/>
    <w:multiLevelType w:val="multilevel"/>
    <w:tmpl w:val="26E6B442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44C174A0"/>
    <w:multiLevelType w:val="hybridMultilevel"/>
    <w:tmpl w:val="C3B207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3" w15:restartNumberingAfterBreak="0">
    <w:nsid w:val="44CD2FB4"/>
    <w:multiLevelType w:val="hybridMultilevel"/>
    <w:tmpl w:val="905E10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44D6195F"/>
    <w:multiLevelType w:val="hybridMultilevel"/>
    <w:tmpl w:val="0AC201FE"/>
    <w:lvl w:ilvl="0" w:tplc="93522D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48171A"/>
    <w:multiLevelType w:val="hybridMultilevel"/>
    <w:tmpl w:val="D51E8CF0"/>
    <w:lvl w:ilvl="0" w:tplc="48740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B05DAA"/>
    <w:multiLevelType w:val="hybridMultilevel"/>
    <w:tmpl w:val="FB6E3ACC"/>
    <w:lvl w:ilvl="0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7" w15:restartNumberingAfterBreak="0">
    <w:nsid w:val="48BA58A9"/>
    <w:multiLevelType w:val="hybridMultilevel"/>
    <w:tmpl w:val="0C8494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4931204C"/>
    <w:multiLevelType w:val="hybridMultilevel"/>
    <w:tmpl w:val="6D7A56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49A457C8"/>
    <w:multiLevelType w:val="hybridMultilevel"/>
    <w:tmpl w:val="65969F2A"/>
    <w:lvl w:ilvl="0" w:tplc="459AAFF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B5E1189"/>
    <w:multiLevelType w:val="hybridMultilevel"/>
    <w:tmpl w:val="C41031AE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1" w15:restartNumberingAfterBreak="0">
    <w:nsid w:val="4D4D5A5C"/>
    <w:multiLevelType w:val="multilevel"/>
    <w:tmpl w:val="34EA5F5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2" w15:restartNumberingAfterBreak="0">
    <w:nsid w:val="4F3907BA"/>
    <w:multiLevelType w:val="hybridMultilevel"/>
    <w:tmpl w:val="5A2CD4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4F6B102F"/>
    <w:multiLevelType w:val="multilevel"/>
    <w:tmpl w:val="5D341C50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4" w15:restartNumberingAfterBreak="0">
    <w:nsid w:val="50DB3191"/>
    <w:multiLevelType w:val="hybridMultilevel"/>
    <w:tmpl w:val="95209A3C"/>
    <w:lvl w:ilvl="0" w:tplc="076E4D5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3954038"/>
    <w:multiLevelType w:val="hybridMultilevel"/>
    <w:tmpl w:val="B1AE174C"/>
    <w:lvl w:ilvl="0" w:tplc="B2584E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82558AA"/>
    <w:multiLevelType w:val="hybridMultilevel"/>
    <w:tmpl w:val="F224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80DD4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D1A2CE9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42E0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BF33A23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CD34DCE"/>
    <w:multiLevelType w:val="hybridMultilevel"/>
    <w:tmpl w:val="24E83E4E"/>
    <w:lvl w:ilvl="0" w:tplc="041CE8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30412F"/>
    <w:multiLevelType w:val="hybridMultilevel"/>
    <w:tmpl w:val="78E2E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A040B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BFA449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color w:val="000000"/>
        <w:sz w:val="20"/>
      </w:rPr>
    </w:lvl>
    <w:lvl w:ilvl="3" w:tplc="C456C3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F2C7421"/>
    <w:multiLevelType w:val="hybridMultilevel"/>
    <w:tmpl w:val="9C944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0695B4A"/>
    <w:multiLevelType w:val="multilevel"/>
    <w:tmpl w:val="33746A84"/>
    <w:lvl w:ilvl="0">
      <w:start w:val="3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2" w15:restartNumberingAfterBreak="0">
    <w:nsid w:val="60C0749C"/>
    <w:multiLevelType w:val="hybridMultilevel"/>
    <w:tmpl w:val="EB108136"/>
    <w:lvl w:ilvl="0" w:tplc="4072CB6E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3" w15:restartNumberingAfterBreak="0">
    <w:nsid w:val="60C35351"/>
    <w:multiLevelType w:val="hybridMultilevel"/>
    <w:tmpl w:val="C15CA0F4"/>
    <w:lvl w:ilvl="0" w:tplc="30F6BAD2">
      <w:start w:val="8"/>
      <w:numFmt w:val="upperRoman"/>
      <w:lvlText w:val="%1."/>
      <w:lvlJc w:val="left"/>
      <w:pPr>
        <w:ind w:left="1146" w:hanging="36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21476E8"/>
    <w:multiLevelType w:val="hybridMultilevel"/>
    <w:tmpl w:val="B9847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4944D2F"/>
    <w:multiLevelType w:val="hybridMultilevel"/>
    <w:tmpl w:val="8C1A5E26"/>
    <w:lvl w:ilvl="0" w:tplc="0B38B170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54841A0"/>
    <w:multiLevelType w:val="multilevel"/>
    <w:tmpl w:val="9282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67" w15:restartNumberingAfterBreak="0">
    <w:nsid w:val="66093314"/>
    <w:multiLevelType w:val="hybridMultilevel"/>
    <w:tmpl w:val="91840914"/>
    <w:lvl w:ilvl="0" w:tplc="BD446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67F5529"/>
    <w:multiLevelType w:val="hybridMultilevel"/>
    <w:tmpl w:val="9E4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71446D7"/>
    <w:multiLevelType w:val="hybridMultilevel"/>
    <w:tmpl w:val="0980E1C6"/>
    <w:lvl w:ilvl="0" w:tplc="AC3E77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73936F9"/>
    <w:multiLevelType w:val="hybridMultilevel"/>
    <w:tmpl w:val="575CDF00"/>
    <w:lvl w:ilvl="0" w:tplc="85F44D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1" w15:restartNumberingAfterBreak="0">
    <w:nsid w:val="674D2F22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816710F"/>
    <w:multiLevelType w:val="hybridMultilevel"/>
    <w:tmpl w:val="62826FF4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3" w15:restartNumberingAfterBreak="0">
    <w:nsid w:val="683F0314"/>
    <w:multiLevelType w:val="hybridMultilevel"/>
    <w:tmpl w:val="7AF80B52"/>
    <w:lvl w:ilvl="0" w:tplc="E8E8944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75" w15:restartNumberingAfterBreak="0">
    <w:nsid w:val="705B1A29"/>
    <w:multiLevelType w:val="hybridMultilevel"/>
    <w:tmpl w:val="77649D64"/>
    <w:lvl w:ilvl="0" w:tplc="2DAA42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2190720"/>
    <w:multiLevelType w:val="hybridMultilevel"/>
    <w:tmpl w:val="7E446BDC"/>
    <w:lvl w:ilvl="0" w:tplc="45D09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8" w15:restartNumberingAfterBreak="0">
    <w:nsid w:val="72C552B3"/>
    <w:multiLevelType w:val="hybridMultilevel"/>
    <w:tmpl w:val="AAA2B27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 w15:restartNumberingAfterBreak="0">
    <w:nsid w:val="732C2570"/>
    <w:multiLevelType w:val="hybridMultilevel"/>
    <w:tmpl w:val="52C4C10A"/>
    <w:lvl w:ilvl="0" w:tplc="32101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7640E10"/>
    <w:multiLevelType w:val="hybridMultilevel"/>
    <w:tmpl w:val="5ED0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787486A"/>
    <w:multiLevelType w:val="hybridMultilevel"/>
    <w:tmpl w:val="9E42C8BC"/>
    <w:lvl w:ilvl="0" w:tplc="943EA9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88C77EF"/>
    <w:multiLevelType w:val="hybridMultilevel"/>
    <w:tmpl w:val="CAF809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3" w15:restartNumberingAfterBreak="0">
    <w:nsid w:val="7A1E2457"/>
    <w:multiLevelType w:val="hybridMultilevel"/>
    <w:tmpl w:val="B0CAD27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4" w15:restartNumberingAfterBreak="0">
    <w:nsid w:val="7DD40822"/>
    <w:multiLevelType w:val="hybridMultilevel"/>
    <w:tmpl w:val="8A845BB2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num w:numId="1">
    <w:abstractNumId w:val="3"/>
  </w:num>
  <w:num w:numId="2">
    <w:abstractNumId w:val="20"/>
  </w:num>
  <w:num w:numId="3">
    <w:abstractNumId w:val="74"/>
  </w:num>
  <w:num w:numId="4">
    <w:abstractNumId w:val="22"/>
  </w:num>
  <w:num w:numId="5">
    <w:abstractNumId w:val="15"/>
  </w:num>
  <w:num w:numId="6">
    <w:abstractNumId w:val="76"/>
  </w:num>
  <w:num w:numId="7">
    <w:abstractNumId w:val="14"/>
  </w:num>
  <w:num w:numId="8">
    <w:abstractNumId w:val="36"/>
  </w:num>
  <w:num w:numId="9">
    <w:abstractNumId w:val="80"/>
  </w:num>
  <w:num w:numId="10">
    <w:abstractNumId w:val="45"/>
  </w:num>
  <w:num w:numId="11">
    <w:abstractNumId w:val="66"/>
  </w:num>
  <w:num w:numId="12">
    <w:abstractNumId w:val="57"/>
  </w:num>
  <w:num w:numId="13">
    <w:abstractNumId w:val="67"/>
  </w:num>
  <w:num w:numId="14">
    <w:abstractNumId w:val="41"/>
  </w:num>
  <w:num w:numId="15">
    <w:abstractNumId w:val="70"/>
  </w:num>
  <w:num w:numId="16">
    <w:abstractNumId w:val="82"/>
  </w:num>
  <w:num w:numId="17">
    <w:abstractNumId w:val="79"/>
  </w:num>
  <w:num w:numId="18">
    <w:abstractNumId w:val="17"/>
  </w:num>
  <w:num w:numId="19">
    <w:abstractNumId w:val="38"/>
  </w:num>
  <w:num w:numId="20">
    <w:abstractNumId w:val="59"/>
  </w:num>
  <w:num w:numId="21">
    <w:abstractNumId w:val="12"/>
  </w:num>
  <w:num w:numId="22">
    <w:abstractNumId w:val="32"/>
  </w:num>
  <w:num w:numId="23">
    <w:abstractNumId w:val="34"/>
  </w:num>
  <w:num w:numId="24">
    <w:abstractNumId w:val="81"/>
  </w:num>
  <w:num w:numId="25">
    <w:abstractNumId w:val="53"/>
  </w:num>
  <w:num w:numId="26">
    <w:abstractNumId w:val="69"/>
  </w:num>
  <w:num w:numId="27">
    <w:abstractNumId w:val="40"/>
  </w:num>
  <w:num w:numId="28">
    <w:abstractNumId w:val="48"/>
  </w:num>
  <w:num w:numId="29">
    <w:abstractNumId w:val="54"/>
  </w:num>
  <w:num w:numId="30">
    <w:abstractNumId w:val="21"/>
  </w:num>
  <w:num w:numId="31">
    <w:abstractNumId w:val="56"/>
  </w:num>
  <w:num w:numId="32">
    <w:abstractNumId w:val="11"/>
  </w:num>
  <w:num w:numId="33">
    <w:abstractNumId w:val="29"/>
  </w:num>
  <w:num w:numId="34">
    <w:abstractNumId w:val="37"/>
  </w:num>
  <w:num w:numId="35">
    <w:abstractNumId w:val="28"/>
  </w:num>
  <w:num w:numId="36">
    <w:abstractNumId w:val="78"/>
  </w:num>
  <w:num w:numId="37">
    <w:abstractNumId w:val="75"/>
  </w:num>
  <w:num w:numId="38">
    <w:abstractNumId w:val="61"/>
  </w:num>
  <w:num w:numId="39">
    <w:abstractNumId w:val="24"/>
  </w:num>
  <w:num w:numId="40">
    <w:abstractNumId w:val="64"/>
  </w:num>
  <w:num w:numId="41">
    <w:abstractNumId w:val="2"/>
  </w:num>
  <w:num w:numId="42">
    <w:abstractNumId w:val="26"/>
  </w:num>
  <w:num w:numId="43">
    <w:abstractNumId w:val="35"/>
  </w:num>
  <w:num w:numId="44">
    <w:abstractNumId w:val="27"/>
  </w:num>
  <w:num w:numId="45">
    <w:abstractNumId w:val="42"/>
  </w:num>
  <w:num w:numId="46">
    <w:abstractNumId w:val="30"/>
  </w:num>
  <w:num w:numId="47">
    <w:abstractNumId w:val="10"/>
  </w:num>
  <w:num w:numId="48">
    <w:abstractNumId w:val="7"/>
  </w:num>
  <w:num w:numId="49">
    <w:abstractNumId w:val="72"/>
  </w:num>
  <w:num w:numId="50">
    <w:abstractNumId w:val="16"/>
  </w:num>
  <w:num w:numId="51">
    <w:abstractNumId w:val="49"/>
  </w:num>
  <w:num w:numId="52">
    <w:abstractNumId w:val="0"/>
  </w:num>
  <w:num w:numId="53">
    <w:abstractNumId w:val="19"/>
  </w:num>
  <w:num w:numId="54">
    <w:abstractNumId w:val="4"/>
  </w:num>
  <w:num w:numId="55">
    <w:abstractNumId w:val="84"/>
  </w:num>
  <w:num w:numId="56">
    <w:abstractNumId w:val="62"/>
  </w:num>
  <w:num w:numId="57">
    <w:abstractNumId w:val="71"/>
  </w:num>
  <w:num w:numId="58">
    <w:abstractNumId w:val="68"/>
  </w:num>
  <w:num w:numId="59">
    <w:abstractNumId w:val="8"/>
  </w:num>
  <w:num w:numId="60">
    <w:abstractNumId w:val="13"/>
  </w:num>
  <w:num w:numId="61">
    <w:abstractNumId w:val="73"/>
  </w:num>
  <w:num w:numId="62">
    <w:abstractNumId w:val="5"/>
  </w:num>
  <w:num w:numId="63">
    <w:abstractNumId w:val="6"/>
  </w:num>
  <w:num w:numId="64">
    <w:abstractNumId w:val="58"/>
  </w:num>
  <w:num w:numId="65">
    <w:abstractNumId w:val="23"/>
  </w:num>
  <w:num w:numId="66">
    <w:abstractNumId w:val="51"/>
  </w:num>
  <w:num w:numId="67">
    <w:abstractNumId w:val="31"/>
  </w:num>
  <w:num w:numId="68">
    <w:abstractNumId w:val="1"/>
  </w:num>
  <w:num w:numId="69">
    <w:abstractNumId w:val="33"/>
  </w:num>
  <w:num w:numId="70">
    <w:abstractNumId w:val="44"/>
  </w:num>
  <w:num w:numId="71">
    <w:abstractNumId w:val="43"/>
  </w:num>
  <w:num w:numId="72">
    <w:abstractNumId w:val="46"/>
  </w:num>
  <w:num w:numId="73">
    <w:abstractNumId w:val="77"/>
  </w:num>
  <w:num w:numId="74">
    <w:abstractNumId w:val="9"/>
  </w:num>
  <w:num w:numId="75">
    <w:abstractNumId w:val="55"/>
  </w:num>
  <w:num w:numId="76">
    <w:abstractNumId w:val="65"/>
  </w:num>
  <w:num w:numId="77">
    <w:abstractNumId w:val="50"/>
  </w:num>
  <w:num w:numId="78">
    <w:abstractNumId w:val="18"/>
  </w:num>
  <w:num w:numId="79">
    <w:abstractNumId w:val="52"/>
  </w:num>
  <w:num w:numId="80">
    <w:abstractNumId w:val="47"/>
  </w:num>
  <w:num w:numId="81">
    <w:abstractNumId w:val="25"/>
  </w:num>
  <w:num w:numId="82">
    <w:abstractNumId w:val="63"/>
  </w:num>
  <w:num w:numId="83">
    <w:abstractNumId w:val="83"/>
  </w:num>
  <w:num w:numId="84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39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03DA"/>
    <w:rsid w:val="00011B2A"/>
    <w:rsid w:val="00014C0E"/>
    <w:rsid w:val="00015F25"/>
    <w:rsid w:val="0001658D"/>
    <w:rsid w:val="00016833"/>
    <w:rsid w:val="00016EFF"/>
    <w:rsid w:val="00020DAA"/>
    <w:rsid w:val="00026045"/>
    <w:rsid w:val="000318D6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56B02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1833"/>
    <w:rsid w:val="000A1FE5"/>
    <w:rsid w:val="000A353C"/>
    <w:rsid w:val="000A50E1"/>
    <w:rsid w:val="000B4D26"/>
    <w:rsid w:val="000B5699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4FBA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D5A"/>
    <w:rsid w:val="001A5E56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255E"/>
    <w:rsid w:val="001D6AFA"/>
    <w:rsid w:val="001D70AA"/>
    <w:rsid w:val="001D73F7"/>
    <w:rsid w:val="001E0E8C"/>
    <w:rsid w:val="001E1198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0414"/>
    <w:rsid w:val="00202200"/>
    <w:rsid w:val="00203926"/>
    <w:rsid w:val="00203CC2"/>
    <w:rsid w:val="0020410A"/>
    <w:rsid w:val="00204F61"/>
    <w:rsid w:val="00205753"/>
    <w:rsid w:val="002152A6"/>
    <w:rsid w:val="0021543B"/>
    <w:rsid w:val="00226371"/>
    <w:rsid w:val="00226765"/>
    <w:rsid w:val="00230D9A"/>
    <w:rsid w:val="00231444"/>
    <w:rsid w:val="00232048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CC7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30B3"/>
    <w:rsid w:val="002B3146"/>
    <w:rsid w:val="002C2891"/>
    <w:rsid w:val="002C3C51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1A01"/>
    <w:rsid w:val="0037350C"/>
    <w:rsid w:val="00376029"/>
    <w:rsid w:val="00376706"/>
    <w:rsid w:val="0037762F"/>
    <w:rsid w:val="00380B55"/>
    <w:rsid w:val="00385418"/>
    <w:rsid w:val="00393F9C"/>
    <w:rsid w:val="00394F83"/>
    <w:rsid w:val="00395277"/>
    <w:rsid w:val="00397B77"/>
    <w:rsid w:val="003A0F28"/>
    <w:rsid w:val="003A106F"/>
    <w:rsid w:val="003A4F01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3BA0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B97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B2E21"/>
    <w:rsid w:val="004B64C5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5002AF"/>
    <w:rsid w:val="0050358E"/>
    <w:rsid w:val="005051DF"/>
    <w:rsid w:val="00506900"/>
    <w:rsid w:val="00507846"/>
    <w:rsid w:val="00510883"/>
    <w:rsid w:val="005114B5"/>
    <w:rsid w:val="005127BF"/>
    <w:rsid w:val="00514A2A"/>
    <w:rsid w:val="005172E8"/>
    <w:rsid w:val="00517946"/>
    <w:rsid w:val="00522D77"/>
    <w:rsid w:val="0052312F"/>
    <w:rsid w:val="00525B8C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6043B"/>
    <w:rsid w:val="0056058B"/>
    <w:rsid w:val="00561C1B"/>
    <w:rsid w:val="00567F5A"/>
    <w:rsid w:val="00571103"/>
    <w:rsid w:val="005727AC"/>
    <w:rsid w:val="00573E41"/>
    <w:rsid w:val="00576BE5"/>
    <w:rsid w:val="00582B01"/>
    <w:rsid w:val="00586DF5"/>
    <w:rsid w:val="00590E9D"/>
    <w:rsid w:val="00590EA1"/>
    <w:rsid w:val="00593111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71BA"/>
    <w:rsid w:val="005E0DBB"/>
    <w:rsid w:val="005E1F95"/>
    <w:rsid w:val="005E254C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3C0D"/>
    <w:rsid w:val="00614D25"/>
    <w:rsid w:val="00614E0B"/>
    <w:rsid w:val="006218C7"/>
    <w:rsid w:val="00621D5E"/>
    <w:rsid w:val="00622FF2"/>
    <w:rsid w:val="00624A81"/>
    <w:rsid w:val="00630301"/>
    <w:rsid w:val="00631A66"/>
    <w:rsid w:val="006347BE"/>
    <w:rsid w:val="00636631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67EE6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65E8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13B58"/>
    <w:rsid w:val="00714BAA"/>
    <w:rsid w:val="00717AAF"/>
    <w:rsid w:val="007204D6"/>
    <w:rsid w:val="00720800"/>
    <w:rsid w:val="0072156A"/>
    <w:rsid w:val="00722245"/>
    <w:rsid w:val="00722662"/>
    <w:rsid w:val="00724D2B"/>
    <w:rsid w:val="007254F5"/>
    <w:rsid w:val="007267C1"/>
    <w:rsid w:val="00727ECA"/>
    <w:rsid w:val="007304FD"/>
    <w:rsid w:val="007314FD"/>
    <w:rsid w:val="007326CE"/>
    <w:rsid w:val="007339CA"/>
    <w:rsid w:val="0073508A"/>
    <w:rsid w:val="0073687A"/>
    <w:rsid w:val="00745034"/>
    <w:rsid w:val="00745A9A"/>
    <w:rsid w:val="00746B53"/>
    <w:rsid w:val="00746F7C"/>
    <w:rsid w:val="00747672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194"/>
    <w:rsid w:val="007E1D91"/>
    <w:rsid w:val="007E357F"/>
    <w:rsid w:val="007E6790"/>
    <w:rsid w:val="007E67D6"/>
    <w:rsid w:val="007F2CEC"/>
    <w:rsid w:val="007F3F3F"/>
    <w:rsid w:val="007F4794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4131"/>
    <w:rsid w:val="00824756"/>
    <w:rsid w:val="008276E0"/>
    <w:rsid w:val="00827A14"/>
    <w:rsid w:val="008319BA"/>
    <w:rsid w:val="00831E44"/>
    <w:rsid w:val="0083639F"/>
    <w:rsid w:val="00837DCB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3C9D"/>
    <w:rsid w:val="00884DC1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6CDB"/>
    <w:rsid w:val="00907FB3"/>
    <w:rsid w:val="00910CD7"/>
    <w:rsid w:val="00911CBE"/>
    <w:rsid w:val="00912980"/>
    <w:rsid w:val="00915C63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47E11"/>
    <w:rsid w:val="009502FD"/>
    <w:rsid w:val="009538A2"/>
    <w:rsid w:val="0095473F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6A4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49AA"/>
    <w:rsid w:val="009C67F3"/>
    <w:rsid w:val="009D010C"/>
    <w:rsid w:val="009D18AA"/>
    <w:rsid w:val="009D1DBB"/>
    <w:rsid w:val="009D2217"/>
    <w:rsid w:val="009D6DCA"/>
    <w:rsid w:val="009D7CF6"/>
    <w:rsid w:val="009E0A38"/>
    <w:rsid w:val="009E0D92"/>
    <w:rsid w:val="009E13A1"/>
    <w:rsid w:val="009E2541"/>
    <w:rsid w:val="009E2F9A"/>
    <w:rsid w:val="009E3877"/>
    <w:rsid w:val="009E4FB4"/>
    <w:rsid w:val="009E57C3"/>
    <w:rsid w:val="009E6196"/>
    <w:rsid w:val="009E6F9F"/>
    <w:rsid w:val="009E735D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07F56"/>
    <w:rsid w:val="00A1341C"/>
    <w:rsid w:val="00A166AD"/>
    <w:rsid w:val="00A16F7E"/>
    <w:rsid w:val="00A1768B"/>
    <w:rsid w:val="00A20E83"/>
    <w:rsid w:val="00A21279"/>
    <w:rsid w:val="00A21D45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0BD1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A10B2"/>
    <w:rsid w:val="00AA23FB"/>
    <w:rsid w:val="00AA2794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90A"/>
    <w:rsid w:val="00AD38E7"/>
    <w:rsid w:val="00AD42CD"/>
    <w:rsid w:val="00AD45A2"/>
    <w:rsid w:val="00AD58CB"/>
    <w:rsid w:val="00AD76EE"/>
    <w:rsid w:val="00AE5715"/>
    <w:rsid w:val="00AE5BF3"/>
    <w:rsid w:val="00AE747B"/>
    <w:rsid w:val="00AF1B50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4269"/>
    <w:rsid w:val="00B370CF"/>
    <w:rsid w:val="00B4008F"/>
    <w:rsid w:val="00B4019B"/>
    <w:rsid w:val="00B41A1D"/>
    <w:rsid w:val="00B425A0"/>
    <w:rsid w:val="00B43697"/>
    <w:rsid w:val="00B44BC8"/>
    <w:rsid w:val="00B46001"/>
    <w:rsid w:val="00B5143E"/>
    <w:rsid w:val="00B54108"/>
    <w:rsid w:val="00B547FE"/>
    <w:rsid w:val="00B54893"/>
    <w:rsid w:val="00B55505"/>
    <w:rsid w:val="00B55C3F"/>
    <w:rsid w:val="00B569BD"/>
    <w:rsid w:val="00B66026"/>
    <w:rsid w:val="00B664E1"/>
    <w:rsid w:val="00B70305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20864"/>
    <w:rsid w:val="00C2417E"/>
    <w:rsid w:val="00C319CD"/>
    <w:rsid w:val="00C332D8"/>
    <w:rsid w:val="00C33AFB"/>
    <w:rsid w:val="00C360A7"/>
    <w:rsid w:val="00C445F5"/>
    <w:rsid w:val="00C4577E"/>
    <w:rsid w:val="00C46924"/>
    <w:rsid w:val="00C51335"/>
    <w:rsid w:val="00C51CE5"/>
    <w:rsid w:val="00C525CA"/>
    <w:rsid w:val="00C545D6"/>
    <w:rsid w:val="00C557DC"/>
    <w:rsid w:val="00C572B0"/>
    <w:rsid w:val="00C6321D"/>
    <w:rsid w:val="00C668A6"/>
    <w:rsid w:val="00C71242"/>
    <w:rsid w:val="00C71760"/>
    <w:rsid w:val="00C7459C"/>
    <w:rsid w:val="00C75A81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766F"/>
    <w:rsid w:val="00D70816"/>
    <w:rsid w:val="00D855E1"/>
    <w:rsid w:val="00D8583D"/>
    <w:rsid w:val="00D90FC6"/>
    <w:rsid w:val="00D912E5"/>
    <w:rsid w:val="00D9307C"/>
    <w:rsid w:val="00D96408"/>
    <w:rsid w:val="00D97293"/>
    <w:rsid w:val="00D97336"/>
    <w:rsid w:val="00DA6B7A"/>
    <w:rsid w:val="00DA71B3"/>
    <w:rsid w:val="00DB1E8B"/>
    <w:rsid w:val="00DB2B68"/>
    <w:rsid w:val="00DB56F9"/>
    <w:rsid w:val="00DB6466"/>
    <w:rsid w:val="00DB7584"/>
    <w:rsid w:val="00DC0760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E4D0F"/>
    <w:rsid w:val="00DF00E1"/>
    <w:rsid w:val="00DF36D2"/>
    <w:rsid w:val="00DF3C2E"/>
    <w:rsid w:val="00DF471A"/>
    <w:rsid w:val="00DF570B"/>
    <w:rsid w:val="00DF57EB"/>
    <w:rsid w:val="00DF58DE"/>
    <w:rsid w:val="00DF7F2F"/>
    <w:rsid w:val="00E019FE"/>
    <w:rsid w:val="00E03DAE"/>
    <w:rsid w:val="00E064F1"/>
    <w:rsid w:val="00E0727C"/>
    <w:rsid w:val="00E11BB1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5426"/>
    <w:rsid w:val="00E475E6"/>
    <w:rsid w:val="00E507DF"/>
    <w:rsid w:val="00E53015"/>
    <w:rsid w:val="00E5563D"/>
    <w:rsid w:val="00E579F3"/>
    <w:rsid w:val="00E6012F"/>
    <w:rsid w:val="00E60E4D"/>
    <w:rsid w:val="00E6361B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10E58"/>
    <w:rsid w:val="00F13606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70AB"/>
    <w:rsid w:val="00F52A14"/>
    <w:rsid w:val="00F54348"/>
    <w:rsid w:val="00F60AED"/>
    <w:rsid w:val="00F61A3F"/>
    <w:rsid w:val="00F6253B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3109"/>
    <w:rsid w:val="00FC7D27"/>
    <w:rsid w:val="00FD0632"/>
    <w:rsid w:val="00FD5A30"/>
    <w:rsid w:val="00FD6E30"/>
    <w:rsid w:val="00FD7133"/>
    <w:rsid w:val="00FE2100"/>
    <w:rsid w:val="00FE3228"/>
    <w:rsid w:val="00FE43C9"/>
    <w:rsid w:val="00FE5CFE"/>
    <w:rsid w:val="00FF3D47"/>
    <w:rsid w:val="00FF4CFF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517D97"/>
  <w15:docId w15:val="{CD388F0F-64A1-4590-B8AD-09766E6C6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link w:val="AkapitzlistZnak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2"/>
      </w:numPr>
      <w:contextualSpacing/>
    </w:pPr>
  </w:style>
  <w:style w:type="character" w:customStyle="1" w:styleId="AkapitzlistZnak">
    <w:name w:val="Akapit z listą Znak"/>
    <w:link w:val="Akapitzlist"/>
    <w:uiPriority w:val="34"/>
    <w:rsid w:val="00AF1B50"/>
    <w:rPr>
      <w:rFonts w:ascii="Arial" w:eastAsia="Times New Roman" w:hAnsi="Arial" w:cs="Times New Roman"/>
      <w:szCs w:val="24"/>
      <w:lang w:val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1B5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1B50"/>
    <w:rPr>
      <w:rFonts w:ascii="Arial" w:eastAsia="Times New Roman" w:hAnsi="Arial" w:cs="Times New Roman"/>
      <w:sz w:val="16"/>
      <w:szCs w:val="16"/>
      <w:lang w:val="en-US"/>
    </w:rPr>
  </w:style>
  <w:style w:type="character" w:customStyle="1" w:styleId="TytuZnak">
    <w:name w:val="Tytuł Znak"/>
    <w:aliases w:val="tl Znak"/>
    <w:basedOn w:val="Domylnaczcionkaakapitu"/>
    <w:link w:val="Tytu"/>
    <w:locked/>
    <w:rsid w:val="00AF1B50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AF1B50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  <w:lang w:val="pl-PL"/>
    </w:rPr>
  </w:style>
  <w:style w:type="character" w:customStyle="1" w:styleId="TytuZnak1">
    <w:name w:val="Tytuł Znak1"/>
    <w:basedOn w:val="Domylnaczcionkaakapitu"/>
    <w:uiPriority w:val="10"/>
    <w:rsid w:val="00AF1B50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59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3A81C2-A33A-4599-8AD5-F43976E49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atarzyna Sikora</cp:lastModifiedBy>
  <cp:revision>2</cp:revision>
  <cp:lastPrinted>2019-11-05T13:31:00Z</cp:lastPrinted>
  <dcterms:created xsi:type="dcterms:W3CDTF">2020-12-21T12:10:00Z</dcterms:created>
  <dcterms:modified xsi:type="dcterms:W3CDTF">2020-12-21T12:10:00Z</dcterms:modified>
</cp:coreProperties>
</file>